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5FB879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5A2EFA">
        <w:rPr>
          <w:rFonts w:ascii="Avenir Next LT Pro Light" w:hAnsi="Avenir Next LT Pro Light"/>
        </w:rPr>
        <w:t>April 29, 2025</w:t>
      </w:r>
    </w:p>
    <w:p w14:paraId="0C59FDC9" w14:textId="7967358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5A2EFA" w:rsidRPr="005A2EFA">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A2EFA"/>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09C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50"/>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9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39:00Z</dcterms:created>
  <dcterms:modified xsi:type="dcterms:W3CDTF">2025-04-22T15:39:00Z</dcterms:modified>
</cp:coreProperties>
</file>